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4A2E03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A881F28" w:rsidR="00E50A42" w:rsidRDefault="007C5E6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201EC6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201EC6">
        <w:rPr>
          <w:rFonts w:eastAsia="Times New Roman"/>
          <w:b/>
          <w:szCs w:val="24"/>
          <w:u w:val="single"/>
        </w:rPr>
        <w:t>Meeting Start</w:t>
      </w:r>
      <w:r w:rsidRPr="00201EC6">
        <w:rPr>
          <w:rFonts w:eastAsia="Times New Roman"/>
          <w:szCs w:val="24"/>
        </w:rPr>
        <w:t>:</w:t>
      </w:r>
      <w:r w:rsidR="000F13DD" w:rsidRPr="00201EC6">
        <w:rPr>
          <w:rFonts w:eastAsia="Times New Roman"/>
          <w:szCs w:val="24"/>
        </w:rPr>
        <w:t xml:space="preserve"> </w:t>
      </w:r>
      <w:r w:rsidR="005B48B4" w:rsidRPr="00201EC6">
        <w:rPr>
          <w:rFonts w:eastAsia="Times New Roman"/>
          <w:szCs w:val="24"/>
        </w:rPr>
        <w:t>6</w:t>
      </w:r>
      <w:r w:rsidR="00B97A0D" w:rsidRPr="00201EC6">
        <w:rPr>
          <w:rFonts w:eastAsia="Times New Roman"/>
          <w:szCs w:val="24"/>
        </w:rPr>
        <w:t>:</w:t>
      </w:r>
      <w:r w:rsidR="005A0232" w:rsidRPr="00201EC6">
        <w:rPr>
          <w:rFonts w:eastAsia="Times New Roman"/>
          <w:szCs w:val="24"/>
        </w:rPr>
        <w:t>0</w:t>
      </w:r>
      <w:r w:rsidR="00574DDC" w:rsidRPr="00201EC6">
        <w:rPr>
          <w:rFonts w:eastAsia="Times New Roman"/>
          <w:szCs w:val="24"/>
        </w:rPr>
        <w:t>0</w:t>
      </w:r>
      <w:r w:rsidRPr="00201EC6">
        <w:rPr>
          <w:rFonts w:eastAsia="Times New Roman"/>
          <w:szCs w:val="24"/>
        </w:rPr>
        <w:t xml:space="preserve"> PM</w:t>
      </w:r>
    </w:p>
    <w:p w14:paraId="7071CD09" w14:textId="0FB58B39" w:rsidR="00FC4FA4" w:rsidRPr="00201EC6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Attendance</w:t>
      </w:r>
      <w:r w:rsidR="00B420E1" w:rsidRPr="00201EC6">
        <w:rPr>
          <w:szCs w:val="24"/>
        </w:rPr>
        <w:t xml:space="preserve"> </w:t>
      </w:r>
    </w:p>
    <w:p w14:paraId="6336723A" w14:textId="5E238688" w:rsidR="004319B4" w:rsidRPr="00201EC6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Quorum established</w:t>
      </w:r>
    </w:p>
    <w:p w14:paraId="63F0DCB2" w14:textId="77777777" w:rsidR="00B971F2" w:rsidRPr="00201EC6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201EC6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201EC6">
        <w:rPr>
          <w:b/>
          <w:szCs w:val="24"/>
        </w:rPr>
        <w:t>Acceptance of Past Minutes</w:t>
      </w:r>
    </w:p>
    <w:p w14:paraId="723E400B" w14:textId="06A002BF" w:rsidR="007B7B78" w:rsidRPr="00201EC6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201EC6">
        <w:rPr>
          <w:szCs w:val="24"/>
        </w:rPr>
        <w:t>Past minutes</w:t>
      </w:r>
      <w:r w:rsidR="00B31760" w:rsidRPr="00201EC6">
        <w:rPr>
          <w:szCs w:val="24"/>
        </w:rPr>
        <w:t xml:space="preserve"> – </w:t>
      </w:r>
      <w:r w:rsidR="005F2F90" w:rsidRPr="00201EC6">
        <w:rPr>
          <w:szCs w:val="24"/>
        </w:rPr>
        <w:t>Passed unanimously, with changes</w:t>
      </w:r>
    </w:p>
    <w:p w14:paraId="4412BD13" w14:textId="519F37C9" w:rsidR="008D371B" w:rsidRPr="00201EC6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Financial</w:t>
      </w:r>
      <w:r w:rsidR="008E0965" w:rsidRPr="00201EC6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201EC6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Financ</w:t>
      </w:r>
      <w:r w:rsidR="00D161F7" w:rsidRPr="00201EC6">
        <w:rPr>
          <w:rFonts w:eastAsia="Times New Roman"/>
          <w:color w:val="auto"/>
        </w:rPr>
        <w:t>ial summary</w:t>
      </w:r>
      <w:r w:rsidRPr="00201EC6">
        <w:rPr>
          <w:rFonts w:eastAsia="Times New Roman"/>
          <w:color w:val="auto"/>
        </w:rPr>
        <w:t xml:space="preserve"> shown in APPENDIX</w:t>
      </w:r>
      <w:r w:rsidR="00B05F74" w:rsidRPr="00201EC6">
        <w:rPr>
          <w:rFonts w:eastAsia="Times New Roman"/>
          <w:color w:val="auto"/>
        </w:rPr>
        <w:t>.</w:t>
      </w:r>
    </w:p>
    <w:p w14:paraId="748616AC" w14:textId="35CB3037" w:rsidR="002B2E3F" w:rsidRPr="00201EC6" w:rsidRDefault="002B2E3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Tree removal paid for</w:t>
      </w:r>
      <w:r w:rsidR="00E96AE1" w:rsidRPr="00201EC6">
        <w:rPr>
          <w:rFonts w:eastAsia="Times New Roman"/>
          <w:color w:val="auto"/>
        </w:rPr>
        <w:t xml:space="preserve"> (~$2500)</w:t>
      </w:r>
    </w:p>
    <w:p w14:paraId="205FB784" w14:textId="50558057" w:rsidR="002B2E3F" w:rsidRPr="00201EC6" w:rsidRDefault="002B2E3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Pre-season sign-up – 19 members so far</w:t>
      </w:r>
    </w:p>
    <w:p w14:paraId="7B296F62" w14:textId="02D2E814" w:rsidR="002B2E3F" w:rsidRPr="00201EC6" w:rsidRDefault="002B2E3F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  <w:highlight w:val="yellow"/>
        </w:rPr>
        <w:t>Jeff</w:t>
      </w:r>
      <w:r w:rsidRPr="00201EC6">
        <w:rPr>
          <w:rFonts w:eastAsia="Times New Roman"/>
          <w:color w:val="auto"/>
        </w:rPr>
        <w:t xml:space="preserve"> will send reminder to members about the pre-season discount</w:t>
      </w:r>
    </w:p>
    <w:p w14:paraId="13F23400" w14:textId="4016DDCC" w:rsidR="00C65EBD" w:rsidRPr="00201EC6" w:rsidRDefault="00C65EBD" w:rsidP="00C65EB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Celeste </w:t>
      </w:r>
      <w:r w:rsidR="001A35CF" w:rsidRPr="00201EC6">
        <w:rPr>
          <w:rFonts w:eastAsia="Times New Roman"/>
          <w:color w:val="auto"/>
        </w:rPr>
        <w:t xml:space="preserve">called </w:t>
      </w:r>
      <w:r w:rsidR="00E96AE1" w:rsidRPr="00201EC6">
        <w:rPr>
          <w:rFonts w:eastAsia="Times New Roman"/>
          <w:color w:val="auto"/>
        </w:rPr>
        <w:t xml:space="preserve">the Cheshire Pool, Sheila, multiple </w:t>
      </w:r>
      <w:r w:rsidRPr="00201EC6">
        <w:rPr>
          <w:rFonts w:eastAsia="Times New Roman"/>
          <w:color w:val="auto"/>
        </w:rPr>
        <w:t xml:space="preserve">to see if </w:t>
      </w:r>
      <w:r w:rsidR="00B67FC8" w:rsidRPr="00201EC6">
        <w:rPr>
          <w:rFonts w:eastAsia="Times New Roman"/>
          <w:color w:val="auto"/>
        </w:rPr>
        <w:t xml:space="preserve">Pool is </w:t>
      </w:r>
      <w:r w:rsidRPr="00201EC6">
        <w:rPr>
          <w:rFonts w:eastAsia="Times New Roman"/>
          <w:color w:val="auto"/>
        </w:rPr>
        <w:t>interested in the starting blocks / pool equipment</w:t>
      </w:r>
      <w:r w:rsidR="001A35CF" w:rsidRPr="00201EC6">
        <w:rPr>
          <w:rFonts w:eastAsia="Times New Roman"/>
          <w:color w:val="auto"/>
        </w:rPr>
        <w:t>, but no response as of yet.</w:t>
      </w:r>
      <w:r w:rsidRPr="00201EC6">
        <w:rPr>
          <w:rFonts w:eastAsia="Times New Roman"/>
          <w:color w:val="auto"/>
        </w:rPr>
        <w:t xml:space="preserve">  </w:t>
      </w:r>
      <w:r w:rsidR="001A35CF" w:rsidRPr="00201EC6">
        <w:rPr>
          <w:rFonts w:eastAsia="Times New Roman"/>
          <w:color w:val="auto"/>
          <w:highlight w:val="yellow"/>
        </w:rPr>
        <w:t>Jeff</w:t>
      </w:r>
      <w:r w:rsidR="001A35CF" w:rsidRPr="00201EC6">
        <w:rPr>
          <w:rFonts w:eastAsia="Times New Roman"/>
          <w:color w:val="auto"/>
        </w:rPr>
        <w:t xml:space="preserve"> to send Celeste pictures of equipment</w:t>
      </w:r>
      <w:r w:rsidR="00E96AE1" w:rsidRPr="00201EC6">
        <w:rPr>
          <w:rFonts w:eastAsia="Times New Roman"/>
          <w:color w:val="auto"/>
        </w:rPr>
        <w:t xml:space="preserve">; </w:t>
      </w:r>
      <w:r w:rsidRPr="00201EC6">
        <w:rPr>
          <w:rFonts w:eastAsia="Times New Roman"/>
          <w:color w:val="auto"/>
          <w:highlight w:val="yellow"/>
        </w:rPr>
        <w:t>Celeste</w:t>
      </w:r>
      <w:r w:rsidR="00DC681D" w:rsidRPr="00201EC6">
        <w:rPr>
          <w:rFonts w:eastAsia="Times New Roman"/>
          <w:color w:val="auto"/>
        </w:rPr>
        <w:t xml:space="preserve"> to forward to Sheila</w:t>
      </w:r>
    </w:p>
    <w:p w14:paraId="307AA5B2" w14:textId="77777777" w:rsidR="007C5E6C" w:rsidRPr="00201EC6" w:rsidRDefault="007C5E6C" w:rsidP="007C5E6C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201EC6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Operations</w:t>
      </w:r>
    </w:p>
    <w:p w14:paraId="6D4FE049" w14:textId="77777777" w:rsidR="001A35CF" w:rsidRPr="00201EC6" w:rsidRDefault="001A35CF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</w:rPr>
        <w:t>Decision to leave three courts open</w:t>
      </w:r>
    </w:p>
    <w:p w14:paraId="5CDB20CD" w14:textId="2E2F1D52" w:rsidR="001A35CF" w:rsidRPr="00201EC6" w:rsidRDefault="001A35CF" w:rsidP="001A35C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</w:rPr>
        <w:t>Will not pull up lines until ready to re-line this coming season</w:t>
      </w:r>
    </w:p>
    <w:p w14:paraId="6439A849" w14:textId="1C42B808" w:rsidR="00DC681D" w:rsidRPr="00201EC6" w:rsidRDefault="00DC681D" w:rsidP="00DC681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</w:rPr>
        <w:t>CVC walking trail</w:t>
      </w:r>
    </w:p>
    <w:p w14:paraId="3273B710" w14:textId="744A701F" w:rsidR="00DC681D" w:rsidRPr="00201EC6" w:rsidRDefault="00DC681D" w:rsidP="00DC681D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</w:rPr>
        <w:t>High School called for help on this matter.</w:t>
      </w:r>
    </w:p>
    <w:p w14:paraId="2136FDFB" w14:textId="13A992CC" w:rsidR="009E7ED6" w:rsidRPr="00201EC6" w:rsidRDefault="002B2E3F" w:rsidP="00F578D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  <w:highlight w:val="yellow"/>
        </w:rPr>
        <w:t>Jeff</w:t>
      </w:r>
      <w:r w:rsidRPr="00201EC6">
        <w:rPr>
          <w:rFonts w:eastAsia="Times New Roman"/>
        </w:rPr>
        <w:t xml:space="preserve"> to discuss with Lori Mann (Lori has experience in a similar project)</w:t>
      </w:r>
    </w:p>
    <w:p w14:paraId="403896EB" w14:textId="5E4BD616" w:rsidR="00471D68" w:rsidRPr="00201EC6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/>
          <w:color w:val="auto"/>
        </w:rPr>
        <w:t>Social</w:t>
      </w:r>
      <w:r w:rsidR="002B2E3F" w:rsidRPr="00201EC6">
        <w:rPr>
          <w:rFonts w:eastAsia="Times New Roman"/>
          <w:b/>
          <w:color w:val="auto"/>
        </w:rPr>
        <w:t xml:space="preserve"> / Marketing</w:t>
      </w:r>
    </w:p>
    <w:p w14:paraId="5C277670" w14:textId="77777777" w:rsidR="001A35CF" w:rsidRPr="00201EC6" w:rsidRDefault="001A35CF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Survey</w:t>
      </w:r>
    </w:p>
    <w:p w14:paraId="614155C4" w14:textId="03A2E023" w:rsidR="001A35CF" w:rsidRPr="00201EC6" w:rsidRDefault="001A35CF" w:rsidP="001A35C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Questions concern play / social at North Haven this winter / early spring</w:t>
      </w:r>
    </w:p>
    <w:p w14:paraId="33ABF6F5" w14:textId="42BD546B" w:rsidR="00471D68" w:rsidRPr="00201EC6" w:rsidRDefault="001A35CF" w:rsidP="00DC681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Expect to send out to members before the EOY</w:t>
      </w:r>
    </w:p>
    <w:p w14:paraId="745C60A3" w14:textId="7118EC99" w:rsidR="00DC681D" w:rsidRPr="00201EC6" w:rsidRDefault="00DC681D" w:rsidP="00DC681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Consolidate survey to ten questions</w:t>
      </w:r>
    </w:p>
    <w:p w14:paraId="701E0B39" w14:textId="0CBCEEDB" w:rsidR="002B2E3F" w:rsidRPr="00201EC6" w:rsidRDefault="002B2E3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Newsletter / Weekly</w:t>
      </w:r>
    </w:p>
    <w:p w14:paraId="00A67401" w14:textId="735FDFE7" w:rsidR="002B2E3F" w:rsidRPr="00201EC6" w:rsidRDefault="002B2E3F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Put in pictures of CVC members playing</w:t>
      </w:r>
    </w:p>
    <w:p w14:paraId="50B2B894" w14:textId="48EF3449" w:rsidR="002B2E3F" w:rsidRPr="00201EC6" w:rsidRDefault="002B2E3F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Indicate that courts are still open</w:t>
      </w:r>
    </w:p>
    <w:p w14:paraId="1BB5B22F" w14:textId="445993A0" w:rsidR="002B2E3F" w:rsidRPr="00201EC6" w:rsidRDefault="002B2E3F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  <w:highlight w:val="yellow"/>
        </w:rPr>
        <w:t>Jeff</w:t>
      </w:r>
      <w:r w:rsidRPr="00201EC6">
        <w:rPr>
          <w:rFonts w:eastAsia="Times New Roman"/>
          <w:bCs/>
          <w:color w:val="auto"/>
        </w:rPr>
        <w:t xml:space="preserve"> to send newsletter before Christmas</w:t>
      </w:r>
    </w:p>
    <w:p w14:paraId="35B80EB4" w14:textId="77777777" w:rsidR="00DC681D" w:rsidRPr="00201EC6" w:rsidRDefault="00DC681D" w:rsidP="00DC681D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201EC6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Tennis</w:t>
      </w:r>
    </w:p>
    <w:p w14:paraId="7C31616A" w14:textId="529032CE" w:rsidR="00471D68" w:rsidRPr="00201EC6" w:rsidRDefault="00471D68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Cardio/Point Play</w:t>
      </w:r>
    </w:p>
    <w:p w14:paraId="2FCAD70E" w14:textId="2F1F84C5" w:rsidR="00C65EBD" w:rsidRPr="00201EC6" w:rsidRDefault="00C65EBD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Mark </w:t>
      </w:r>
      <w:r w:rsidR="00DC681D" w:rsidRPr="00201EC6">
        <w:rPr>
          <w:rFonts w:eastAsia="Times New Roman"/>
          <w:color w:val="auto"/>
        </w:rPr>
        <w:t>discussed with Bruce about continuing Cardio at CVC – decision was to end for this season</w:t>
      </w:r>
    </w:p>
    <w:p w14:paraId="3F4CB10F" w14:textId="77777777" w:rsidR="00471D68" w:rsidRPr="00201EC6" w:rsidRDefault="00471D68" w:rsidP="00471D68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0C1320AD" w14:textId="2951B9AB" w:rsidR="0038568F" w:rsidRPr="00201EC6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lastRenderedPageBreak/>
        <w:t>P</w:t>
      </w:r>
      <w:r w:rsidR="00E13952" w:rsidRPr="00201EC6">
        <w:rPr>
          <w:rFonts w:eastAsia="Times New Roman"/>
          <w:b/>
          <w:color w:val="auto"/>
        </w:rPr>
        <w:t>l</w:t>
      </w:r>
      <w:r w:rsidR="00997398" w:rsidRPr="00201EC6">
        <w:rPr>
          <w:rFonts w:eastAsia="Times New Roman"/>
          <w:b/>
          <w:color w:val="auto"/>
        </w:rPr>
        <w:t>anning Committee</w:t>
      </w:r>
    </w:p>
    <w:p w14:paraId="3B81448E" w14:textId="1CF17015" w:rsidR="002B2E3F" w:rsidRPr="00201EC6" w:rsidRDefault="002B2E3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Jeff, Rick, and Maria presented proposed capital improvements</w:t>
      </w:r>
    </w:p>
    <w:p w14:paraId="7565A666" w14:textId="469D2DCE" w:rsidR="002B2E3F" w:rsidRPr="00201EC6" w:rsidRDefault="002B2E3F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Details attached in Appendix (CVC Buildout 2021)</w:t>
      </w:r>
    </w:p>
    <w:p w14:paraId="06E91D4F" w14:textId="2D48A9E1" w:rsidR="00356C67" w:rsidRPr="00201EC6" w:rsidRDefault="00356C67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Four main areas of build:  Pro Shop improvements, Pavilion / Patio, Fire pit, extra Patio</w:t>
      </w:r>
    </w:p>
    <w:p w14:paraId="59EB0722" w14:textId="34A5B30B" w:rsidR="00241FF6" w:rsidRPr="00201EC6" w:rsidRDefault="00241FF6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Discussion on merits of </w:t>
      </w:r>
      <w:r w:rsidR="00E96AE1" w:rsidRPr="00201EC6">
        <w:rPr>
          <w:rFonts w:eastAsia="Times New Roman"/>
          <w:color w:val="auto"/>
        </w:rPr>
        <w:t xml:space="preserve">particular aspects of the </w:t>
      </w:r>
      <w:r w:rsidRPr="00201EC6">
        <w:rPr>
          <w:rFonts w:eastAsia="Times New Roman"/>
          <w:color w:val="auto"/>
        </w:rPr>
        <w:t>different options, but no firm decisions</w:t>
      </w:r>
      <w:r w:rsidR="00356C67" w:rsidRPr="00201EC6">
        <w:rPr>
          <w:rFonts w:eastAsia="Times New Roman"/>
          <w:color w:val="auto"/>
        </w:rPr>
        <w:t xml:space="preserve"> – but overall, Board members all supportive of plan</w:t>
      </w:r>
    </w:p>
    <w:p w14:paraId="574AA899" w14:textId="3D48B346" w:rsidR="00241FF6" w:rsidRPr="00201EC6" w:rsidRDefault="00241FF6" w:rsidP="002B2E3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Will bring to membership as our recommendation</w:t>
      </w:r>
    </w:p>
    <w:p w14:paraId="71CBC95B" w14:textId="77777777" w:rsidR="00C65EBD" w:rsidRPr="00201EC6" w:rsidRDefault="00C65EBD" w:rsidP="002F33C5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62C7C3BB" w14:textId="77777777" w:rsidR="0024319C" w:rsidRPr="00201EC6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Adjournment</w:t>
      </w:r>
    </w:p>
    <w:p w14:paraId="10272602" w14:textId="5C75947E" w:rsidR="00B971F2" w:rsidRPr="00201EC6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201EC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201EC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Respectfully</w:t>
      </w:r>
      <w:r w:rsidR="00C65EBD" w:rsidRPr="00201EC6">
        <w:rPr>
          <w:rFonts w:eastAsia="Times New Roman"/>
          <w:color w:val="auto"/>
        </w:rPr>
        <w:t>,</w:t>
      </w:r>
    </w:p>
    <w:p w14:paraId="462C09BA" w14:textId="68D00149" w:rsidR="00E62EA3" w:rsidRPr="00201EC6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 </w:t>
      </w:r>
    </w:p>
    <w:p w14:paraId="274F517B" w14:textId="6F4A4066" w:rsidR="00B409F1" w:rsidRPr="00201EC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Mike Clarke</w:t>
      </w:r>
      <w:r w:rsidR="00A30BA0" w:rsidRPr="00201EC6">
        <w:rPr>
          <w:rFonts w:eastAsia="Times New Roman"/>
          <w:color w:val="auto"/>
        </w:rPr>
        <w:t xml:space="preserve">, </w:t>
      </w:r>
      <w:r w:rsidR="00E62EA3" w:rsidRPr="00201EC6">
        <w:rPr>
          <w:rFonts w:eastAsia="Times New Roman"/>
          <w:color w:val="auto"/>
        </w:rPr>
        <w:t>Secretary</w:t>
      </w:r>
    </w:p>
    <w:p w14:paraId="3019763C" w14:textId="16F306D0" w:rsidR="002B2E3F" w:rsidRPr="00201EC6" w:rsidRDefault="002B2E3F">
      <w:pPr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br w:type="page"/>
      </w:r>
      <w:bookmarkStart w:id="0" w:name="_GoBack"/>
      <w:bookmarkEnd w:id="0"/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lastRenderedPageBreak/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18229675" w:rsidR="002B2E3F" w:rsidRDefault="005F2F90" w:rsidP="007C5E6C">
      <w:pPr>
        <w:rPr>
          <w:rFonts w:eastAsia="Times New Roman"/>
          <w:color w:val="auto"/>
        </w:rPr>
      </w:pPr>
      <w:r w:rsidRPr="00814D78">
        <w:rPr>
          <w:noProof/>
        </w:rPr>
        <w:drawing>
          <wp:inline distT="0" distB="0" distL="0" distR="0" wp14:anchorId="01F2D3FC" wp14:editId="24A886F5">
            <wp:extent cx="5943600" cy="2472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357" w14:textId="77777777" w:rsidR="005F2F90" w:rsidRDefault="005F2F90" w:rsidP="007C5E6C">
      <w:pPr>
        <w:rPr>
          <w:rFonts w:eastAsia="Times New Roman"/>
          <w:color w:val="auto"/>
        </w:rPr>
      </w:pPr>
    </w:p>
    <w:p w14:paraId="00AEC59B" w14:textId="5100C509" w:rsidR="005F2F90" w:rsidRDefault="005F2F90" w:rsidP="007C5E6C">
      <w:pPr>
        <w:rPr>
          <w:rFonts w:eastAsia="Times New Roman"/>
          <w:color w:val="auto"/>
        </w:rPr>
      </w:pPr>
      <w:r w:rsidRPr="00814D78">
        <w:rPr>
          <w:noProof/>
        </w:rPr>
        <w:drawing>
          <wp:inline distT="0" distB="0" distL="0" distR="0" wp14:anchorId="0F01AB27" wp14:editId="7146504E">
            <wp:extent cx="5943600" cy="143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CF0D" w14:textId="77777777" w:rsidR="00AC44B5" w:rsidRDefault="00AC44B5" w:rsidP="007C5E6C">
      <w:pPr>
        <w:rPr>
          <w:rFonts w:eastAsia="Times New Roman"/>
          <w:color w:val="auto"/>
        </w:rPr>
      </w:pPr>
    </w:p>
    <w:p w14:paraId="327AE4F7" w14:textId="5C873B44" w:rsidR="00AC44B5" w:rsidRPr="003F28E9" w:rsidRDefault="00AC44B5" w:rsidP="007C5E6C">
      <w:pPr>
        <w:rPr>
          <w:rFonts w:eastAsia="Times New Roman"/>
          <w:color w:val="auto"/>
        </w:rPr>
      </w:pPr>
      <w:r>
        <w:object w:dxaOrig="1534" w:dyaOrig="994" w14:anchorId="2FAE9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85pt;height:102.1pt" o:ole="">
            <v:imagedata r:id="rId10" o:title=""/>
          </v:shape>
          <o:OLEObject Type="Embed" ProgID="AcroExch.Document.DC" ShapeID="_x0000_i1025" DrawAspect="Icon" ObjectID="_1669999594" r:id="rId11"/>
        </w:object>
      </w:r>
    </w:p>
    <w:sectPr w:rsidR="00AC44B5" w:rsidRPr="003F28E9" w:rsidSect="00E66C33">
      <w:headerReference w:type="default" r:id="rId12"/>
      <w:footerReference w:type="defaul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5126" w14:textId="77777777" w:rsidR="00AF1DE2" w:rsidRDefault="00AF1DE2">
      <w:r>
        <w:separator/>
      </w:r>
    </w:p>
  </w:endnote>
  <w:endnote w:type="continuationSeparator" w:id="0">
    <w:p w14:paraId="4B1FACED" w14:textId="77777777" w:rsidR="00AF1DE2" w:rsidRDefault="00AF1DE2">
      <w:r>
        <w:continuationSeparator/>
      </w:r>
    </w:p>
  </w:endnote>
  <w:endnote w:type="continuationNotice" w:id="1">
    <w:p w14:paraId="59D27039" w14:textId="77777777" w:rsidR="00AF1DE2" w:rsidRDefault="00AF1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CD10" w14:textId="77777777" w:rsidR="00AF1DE2" w:rsidRDefault="00AF1DE2">
      <w:r>
        <w:separator/>
      </w:r>
    </w:p>
  </w:footnote>
  <w:footnote w:type="continuationSeparator" w:id="0">
    <w:p w14:paraId="416F88F8" w14:textId="77777777" w:rsidR="00AF1DE2" w:rsidRDefault="00AF1DE2">
      <w:r>
        <w:continuationSeparator/>
      </w:r>
    </w:p>
  </w:footnote>
  <w:footnote w:type="continuationNotice" w:id="1">
    <w:p w14:paraId="18012A6C" w14:textId="77777777" w:rsidR="00AF1DE2" w:rsidRDefault="00AF1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44E5505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74D36">
      <w:rPr>
        <w:rFonts w:eastAsia="Times New Roman"/>
        <w:b/>
        <w:bCs/>
        <w:sz w:val="27"/>
        <w:szCs w:val="27"/>
      </w:rPr>
      <w:t>1</w:t>
    </w:r>
    <w:r w:rsidR="001A35CF">
      <w:rPr>
        <w:rFonts w:eastAsia="Times New Roman"/>
        <w:b/>
        <w:bCs/>
        <w:sz w:val="27"/>
        <w:szCs w:val="27"/>
      </w:rPr>
      <w:t>2/07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26AF-7DB8-4AF4-8F26-1BDFE9B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12</cp:revision>
  <cp:lastPrinted>2020-12-21T00:58:00Z</cp:lastPrinted>
  <dcterms:created xsi:type="dcterms:W3CDTF">2020-12-21T00:09:00Z</dcterms:created>
  <dcterms:modified xsi:type="dcterms:W3CDTF">2020-12-21T01:00:00Z</dcterms:modified>
</cp:coreProperties>
</file>